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改造与罪犯解放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改造与罪犯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79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改造与罪犯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